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922D6" w:rsidRPr="0065707F" w:rsidTr="009849B9">
        <w:trPr>
          <w:trHeight w:val="1221"/>
        </w:trPr>
        <w:tc>
          <w:tcPr>
            <w:tcW w:w="4400" w:type="dxa"/>
          </w:tcPr>
          <w:p w:rsidR="00B922D6" w:rsidRPr="0065707F" w:rsidRDefault="00B922D6" w:rsidP="009849B9">
            <w:pPr>
              <w:pStyle w:val="a7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65707F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922D6" w:rsidRPr="0065707F" w:rsidRDefault="00B922D6" w:rsidP="009849B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07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922D6" w:rsidRPr="0065707F" w:rsidRDefault="00B922D6" w:rsidP="009849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0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2D6" w:rsidRPr="0065707F" w:rsidRDefault="00B922D6" w:rsidP="009849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2D6" w:rsidRPr="0065707F" w:rsidRDefault="00B922D6" w:rsidP="00984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2D6" w:rsidRPr="0065707F" w:rsidRDefault="00B922D6" w:rsidP="009849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B922D6" w:rsidRPr="0065707F" w:rsidRDefault="00B922D6" w:rsidP="009849B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707F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65707F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65707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922D6" w:rsidRPr="0065707F" w:rsidRDefault="00B922D6" w:rsidP="009849B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707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65707F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65707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65707F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922D6" w:rsidRPr="0065707F" w:rsidRDefault="00B922D6" w:rsidP="009849B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07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B922D6" w:rsidRPr="0065707F" w:rsidTr="009849B9">
        <w:trPr>
          <w:trHeight w:hRule="exact" w:val="387"/>
        </w:trPr>
        <w:tc>
          <w:tcPr>
            <w:tcW w:w="9800" w:type="dxa"/>
            <w:gridSpan w:val="4"/>
          </w:tcPr>
          <w:p w:rsidR="00B922D6" w:rsidRPr="0065707F" w:rsidRDefault="00B922D6" w:rsidP="009849B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2D6" w:rsidRPr="0065707F" w:rsidRDefault="00B922D6" w:rsidP="00984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2D6" w:rsidRPr="0065707F" w:rsidTr="009849B9">
        <w:trPr>
          <w:trHeight w:val="413"/>
        </w:trPr>
        <w:tc>
          <w:tcPr>
            <w:tcW w:w="4850" w:type="dxa"/>
            <w:gridSpan w:val="2"/>
            <w:vAlign w:val="bottom"/>
          </w:tcPr>
          <w:p w:rsidR="00B922D6" w:rsidRPr="0065707F" w:rsidRDefault="00B922D6" w:rsidP="009849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07F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922D6" w:rsidRPr="0065707F" w:rsidRDefault="00B922D6" w:rsidP="009849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07F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760003" w:rsidRDefault="00760003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2A3A00" w:rsidRPr="0065707F" w:rsidRDefault="002A3A00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986714" w:rsidRPr="0065707F" w:rsidTr="00CD216A">
        <w:trPr>
          <w:trHeight w:val="1752"/>
        </w:trPr>
        <w:tc>
          <w:tcPr>
            <w:tcW w:w="5040" w:type="dxa"/>
          </w:tcPr>
          <w:p w:rsidR="002775EB" w:rsidRPr="0065707F" w:rsidRDefault="008A70A6" w:rsidP="00CD216A">
            <w:pPr>
              <w:pStyle w:val="headertextmrcssattr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</w:rPr>
            </w:pPr>
            <w:r w:rsidRPr="0065707F">
              <w:rPr>
                <w:rFonts w:ascii="Arial" w:hAnsi="Arial" w:cs="Arial"/>
                <w:bCs/>
                <w:color w:val="000000"/>
              </w:rPr>
              <w:t xml:space="preserve">Об утверждении </w:t>
            </w:r>
            <w:r w:rsidR="002A19EF" w:rsidRPr="0065707F">
              <w:rPr>
                <w:rFonts w:ascii="Arial" w:hAnsi="Arial" w:cs="Arial"/>
                <w:bCs/>
                <w:color w:val="000000"/>
              </w:rPr>
              <w:t>п</w:t>
            </w:r>
            <w:r w:rsidRPr="0065707F">
              <w:rPr>
                <w:rFonts w:ascii="Arial" w:hAnsi="Arial" w:cs="Arial"/>
                <w:bCs/>
                <w:color w:val="000000"/>
              </w:rPr>
              <w:t xml:space="preserve">еречня организаций, </w:t>
            </w:r>
            <w:r w:rsidR="00CD216A" w:rsidRPr="0065707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707F">
              <w:rPr>
                <w:rFonts w:ascii="Arial" w:hAnsi="Arial" w:cs="Arial"/>
                <w:bCs/>
                <w:color w:val="000000"/>
              </w:rPr>
              <w:t xml:space="preserve">с которыми подлежат согласованию проекты и схемы </w:t>
            </w:r>
            <w:r w:rsidR="00B04049" w:rsidRPr="0065707F">
              <w:rPr>
                <w:rFonts w:ascii="Arial" w:hAnsi="Arial" w:cs="Arial"/>
                <w:bCs/>
                <w:color w:val="000000"/>
              </w:rPr>
              <w:t xml:space="preserve">организации дорожного движения на </w:t>
            </w:r>
            <w:r w:rsidRPr="0065707F">
              <w:rPr>
                <w:rFonts w:ascii="Arial" w:hAnsi="Arial" w:cs="Arial"/>
                <w:bCs/>
                <w:color w:val="000000"/>
              </w:rPr>
              <w:t>автомобильных дорог</w:t>
            </w:r>
            <w:r w:rsidR="00B04049" w:rsidRPr="0065707F">
              <w:rPr>
                <w:rFonts w:ascii="Arial" w:hAnsi="Arial" w:cs="Arial"/>
                <w:bCs/>
                <w:color w:val="000000"/>
              </w:rPr>
              <w:t>ах</w:t>
            </w:r>
            <w:r w:rsidRPr="0065707F">
              <w:rPr>
                <w:rFonts w:ascii="Arial" w:hAnsi="Arial" w:cs="Arial"/>
                <w:bCs/>
                <w:color w:val="000000"/>
              </w:rPr>
              <w:t xml:space="preserve"> общег</w:t>
            </w:r>
            <w:r w:rsidR="00B04049" w:rsidRPr="0065707F">
              <w:rPr>
                <w:rFonts w:ascii="Arial" w:hAnsi="Arial" w:cs="Arial"/>
                <w:bCs/>
                <w:color w:val="000000"/>
              </w:rPr>
              <w:t>о пользования местного значения Бавлинского муниципального района</w:t>
            </w:r>
            <w:r w:rsidR="002A19EF" w:rsidRPr="0065707F">
              <w:rPr>
                <w:rFonts w:ascii="Arial" w:hAnsi="Arial" w:cs="Arial"/>
                <w:bCs/>
                <w:color w:val="000000"/>
              </w:rPr>
              <w:t xml:space="preserve"> Республики Татарстан</w:t>
            </w:r>
          </w:p>
        </w:tc>
      </w:tr>
    </w:tbl>
    <w:p w:rsidR="00CD216A" w:rsidRPr="0065707F" w:rsidRDefault="00CD216A" w:rsidP="00CD216A">
      <w:pPr>
        <w:pStyle w:val="formattext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04049" w:rsidRPr="0065707F" w:rsidRDefault="002A19EF" w:rsidP="008E0AB8">
      <w:pPr>
        <w:pStyle w:val="formattextmrcssattr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>В соответствии с частью 9 статьи</w:t>
      </w:r>
      <w:r w:rsidR="00B922D6" w:rsidRPr="0065707F">
        <w:rPr>
          <w:rFonts w:ascii="Arial" w:hAnsi="Arial" w:cs="Arial"/>
          <w:color w:val="000000"/>
        </w:rPr>
        <w:t xml:space="preserve"> 18 </w:t>
      </w:r>
      <w:r w:rsidR="008A70A6" w:rsidRPr="0065707F">
        <w:rPr>
          <w:rFonts w:ascii="Arial" w:hAnsi="Arial" w:cs="Arial"/>
          <w:color w:val="000000"/>
        </w:rPr>
        <w:t>Феде</w:t>
      </w:r>
      <w:r w:rsidR="008E0AB8" w:rsidRPr="0065707F">
        <w:rPr>
          <w:rFonts w:ascii="Arial" w:hAnsi="Arial" w:cs="Arial"/>
          <w:color w:val="000000"/>
        </w:rPr>
        <w:t>ральн</w:t>
      </w:r>
      <w:r w:rsidR="00B922D6" w:rsidRPr="0065707F">
        <w:rPr>
          <w:rFonts w:ascii="Arial" w:hAnsi="Arial" w:cs="Arial"/>
          <w:color w:val="000000"/>
        </w:rPr>
        <w:t>ого закона</w:t>
      </w:r>
      <w:r w:rsidR="008E0AB8" w:rsidRPr="0065707F">
        <w:rPr>
          <w:rFonts w:ascii="Arial" w:hAnsi="Arial" w:cs="Arial"/>
          <w:color w:val="000000"/>
        </w:rPr>
        <w:t xml:space="preserve"> </w:t>
      </w:r>
      <w:r w:rsidR="00B922D6" w:rsidRPr="0065707F">
        <w:rPr>
          <w:rFonts w:ascii="Arial" w:hAnsi="Arial" w:cs="Arial"/>
          <w:color w:val="000000"/>
        </w:rPr>
        <w:t xml:space="preserve">от 29.12.2017 </w:t>
      </w:r>
      <w:r w:rsidRPr="0065707F">
        <w:rPr>
          <w:rFonts w:ascii="Arial" w:hAnsi="Arial" w:cs="Arial"/>
          <w:color w:val="000000"/>
        </w:rPr>
        <w:t>№</w:t>
      </w:r>
      <w:r w:rsidR="00B922D6" w:rsidRPr="0065707F">
        <w:rPr>
          <w:rFonts w:ascii="Arial" w:hAnsi="Arial" w:cs="Arial"/>
          <w:color w:val="000000"/>
        </w:rPr>
        <w:t xml:space="preserve">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</w:t>
      </w:r>
      <w:r w:rsidR="008E0AB8" w:rsidRPr="0065707F">
        <w:rPr>
          <w:rFonts w:ascii="Arial" w:hAnsi="Arial" w:cs="Arial"/>
          <w:color w:val="000000"/>
        </w:rPr>
        <w:t>от 06.1</w:t>
      </w:r>
      <w:r w:rsidRPr="0065707F">
        <w:rPr>
          <w:rFonts w:ascii="Arial" w:hAnsi="Arial" w:cs="Arial"/>
          <w:color w:val="000000"/>
        </w:rPr>
        <w:t>0</w:t>
      </w:r>
      <w:r w:rsidR="008E0AB8" w:rsidRPr="0065707F">
        <w:rPr>
          <w:rFonts w:ascii="Arial" w:hAnsi="Arial" w:cs="Arial"/>
          <w:color w:val="000000"/>
        </w:rPr>
        <w:t>.2003 №131-ФЗ «</w:t>
      </w:r>
      <w:r w:rsidR="008A70A6" w:rsidRPr="0065707F">
        <w:rPr>
          <w:rFonts w:ascii="Arial" w:hAnsi="Arial" w:cs="Arial"/>
          <w:color w:val="000000"/>
        </w:rPr>
        <w:t xml:space="preserve">Об общих принципах </w:t>
      </w:r>
      <w:r w:rsidRPr="0065707F">
        <w:rPr>
          <w:rFonts w:ascii="Arial" w:hAnsi="Arial" w:cs="Arial"/>
          <w:color w:val="000000"/>
        </w:rPr>
        <w:t xml:space="preserve">организации </w:t>
      </w:r>
      <w:r w:rsidR="008A70A6" w:rsidRPr="0065707F">
        <w:rPr>
          <w:rFonts w:ascii="Arial" w:hAnsi="Arial" w:cs="Arial"/>
          <w:color w:val="000000"/>
        </w:rPr>
        <w:t>местного самоуп</w:t>
      </w:r>
      <w:r w:rsidR="008E0AB8" w:rsidRPr="0065707F">
        <w:rPr>
          <w:rFonts w:ascii="Arial" w:hAnsi="Arial" w:cs="Arial"/>
          <w:color w:val="000000"/>
        </w:rPr>
        <w:t>равления в Российской Федерации»</w:t>
      </w:r>
      <w:r w:rsidR="008A70A6" w:rsidRPr="0065707F">
        <w:rPr>
          <w:rFonts w:ascii="Arial" w:hAnsi="Arial" w:cs="Arial"/>
          <w:color w:val="000000"/>
        </w:rPr>
        <w:t xml:space="preserve"> Исполнительный комитет </w:t>
      </w:r>
      <w:r w:rsidR="00B04049" w:rsidRPr="0065707F">
        <w:rPr>
          <w:rFonts w:ascii="Arial" w:hAnsi="Arial" w:cs="Arial"/>
          <w:color w:val="000000"/>
        </w:rPr>
        <w:t>Бавлинского м</w:t>
      </w:r>
      <w:r w:rsidR="008A70A6" w:rsidRPr="0065707F">
        <w:rPr>
          <w:rFonts w:ascii="Arial" w:hAnsi="Arial" w:cs="Arial"/>
          <w:color w:val="000000"/>
        </w:rPr>
        <w:t>униципальн</w:t>
      </w:r>
      <w:r w:rsidR="00B04049" w:rsidRPr="0065707F">
        <w:rPr>
          <w:rFonts w:ascii="Arial" w:hAnsi="Arial" w:cs="Arial"/>
          <w:color w:val="000000"/>
        </w:rPr>
        <w:t>ого</w:t>
      </w:r>
      <w:r w:rsidR="008A70A6" w:rsidRPr="0065707F">
        <w:rPr>
          <w:rFonts w:ascii="Arial" w:hAnsi="Arial" w:cs="Arial"/>
          <w:color w:val="000000"/>
        </w:rPr>
        <w:t xml:space="preserve"> район</w:t>
      </w:r>
      <w:r w:rsidR="00B04049" w:rsidRPr="0065707F">
        <w:rPr>
          <w:rFonts w:ascii="Arial" w:hAnsi="Arial" w:cs="Arial"/>
          <w:color w:val="000000"/>
        </w:rPr>
        <w:t>а</w:t>
      </w:r>
      <w:r w:rsidR="00EF2453" w:rsidRPr="0065707F">
        <w:rPr>
          <w:rFonts w:ascii="Arial" w:hAnsi="Arial" w:cs="Arial"/>
          <w:color w:val="000000"/>
        </w:rPr>
        <w:t xml:space="preserve"> </w:t>
      </w:r>
      <w:r w:rsidR="00CD216A" w:rsidRPr="0065707F">
        <w:rPr>
          <w:rFonts w:ascii="Arial" w:hAnsi="Arial" w:cs="Arial"/>
          <w:color w:val="000000"/>
        </w:rPr>
        <w:t>Республики Татарстан</w:t>
      </w:r>
    </w:p>
    <w:p w:rsidR="00B922D6" w:rsidRPr="0065707F" w:rsidRDefault="00B922D6" w:rsidP="00B922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t>П О С Т А Н О В Л Я Е Т:</w:t>
      </w:r>
    </w:p>
    <w:p w:rsidR="008A70A6" w:rsidRPr="0065707F" w:rsidRDefault="008A70A6" w:rsidP="008E0AB8">
      <w:pPr>
        <w:pStyle w:val="formattextmrcssattr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 xml:space="preserve">1. Утвердить прилагаемый </w:t>
      </w:r>
      <w:r w:rsidR="002A19EF" w:rsidRPr="0065707F">
        <w:rPr>
          <w:rFonts w:ascii="Arial" w:hAnsi="Arial" w:cs="Arial"/>
          <w:color w:val="000000"/>
        </w:rPr>
        <w:t>п</w:t>
      </w:r>
      <w:r w:rsidRPr="0065707F">
        <w:rPr>
          <w:rFonts w:ascii="Arial" w:hAnsi="Arial" w:cs="Arial"/>
          <w:color w:val="000000"/>
        </w:rPr>
        <w:t xml:space="preserve">еречень организаций, с которыми подлежат согласованию проекты и схемы </w:t>
      </w:r>
      <w:r w:rsidR="008E0AB8" w:rsidRPr="0065707F">
        <w:rPr>
          <w:rFonts w:ascii="Arial" w:hAnsi="Arial" w:cs="Arial"/>
          <w:color w:val="000000"/>
        </w:rPr>
        <w:t xml:space="preserve">организации дорожного движения на </w:t>
      </w:r>
      <w:r w:rsidRPr="0065707F">
        <w:rPr>
          <w:rFonts w:ascii="Arial" w:hAnsi="Arial" w:cs="Arial"/>
          <w:color w:val="000000"/>
        </w:rPr>
        <w:t>автомобильных дорог</w:t>
      </w:r>
      <w:r w:rsidR="008E0AB8" w:rsidRPr="0065707F">
        <w:rPr>
          <w:rFonts w:ascii="Arial" w:hAnsi="Arial" w:cs="Arial"/>
          <w:color w:val="000000"/>
        </w:rPr>
        <w:t>ах</w:t>
      </w:r>
      <w:r w:rsidRPr="0065707F">
        <w:rPr>
          <w:rFonts w:ascii="Arial" w:hAnsi="Arial" w:cs="Arial"/>
          <w:color w:val="000000"/>
        </w:rPr>
        <w:t xml:space="preserve"> общего</w:t>
      </w:r>
      <w:r w:rsidR="008E0AB8" w:rsidRPr="0065707F">
        <w:rPr>
          <w:rFonts w:ascii="Arial" w:hAnsi="Arial" w:cs="Arial"/>
          <w:color w:val="000000"/>
        </w:rPr>
        <w:t xml:space="preserve"> пользования местного значения Бавлинс</w:t>
      </w:r>
      <w:r w:rsidRPr="0065707F">
        <w:rPr>
          <w:rFonts w:ascii="Arial" w:hAnsi="Arial" w:cs="Arial"/>
          <w:color w:val="000000"/>
        </w:rPr>
        <w:t>кого муниципального района Республики Татарстан.</w:t>
      </w:r>
    </w:p>
    <w:p w:rsidR="008E0AB8" w:rsidRPr="0065707F" w:rsidRDefault="008A70A6" w:rsidP="008E0AB8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color w:val="000000"/>
          <w:sz w:val="24"/>
          <w:szCs w:val="24"/>
        </w:rPr>
        <w:t xml:space="preserve">2. </w:t>
      </w:r>
      <w:r w:rsidR="008E0AB8" w:rsidRPr="0065707F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="008E0AB8" w:rsidRPr="0065707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8E0AB8" w:rsidRPr="0065707F">
        <w:rPr>
          <w:rFonts w:ascii="Arial" w:hAnsi="Arial" w:cs="Arial"/>
          <w:sz w:val="24"/>
          <w:szCs w:val="24"/>
        </w:rPr>
        <w:t>).</w:t>
      </w:r>
    </w:p>
    <w:p w:rsidR="00B922D6" w:rsidRPr="0065707F" w:rsidRDefault="008A70A6" w:rsidP="00CD216A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color w:val="000000"/>
          <w:sz w:val="24"/>
          <w:szCs w:val="24"/>
        </w:rPr>
        <w:t xml:space="preserve">3. </w:t>
      </w:r>
      <w:r w:rsidR="008E0AB8" w:rsidRPr="0065707F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CD216A" w:rsidRPr="0065707F" w:rsidRDefault="00CD216A" w:rsidP="00CD216A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0D7D0E" w:rsidRPr="0065707F" w:rsidRDefault="008A70A6" w:rsidP="00B922D6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/>
          <w:sz w:val="24"/>
          <w:szCs w:val="24"/>
        </w:rPr>
      </w:pPr>
      <w:r w:rsidRPr="0065707F">
        <w:rPr>
          <w:rFonts w:ascii="Arial" w:hAnsi="Arial" w:cs="Arial"/>
          <w:color w:val="000000"/>
          <w:sz w:val="24"/>
          <w:szCs w:val="24"/>
        </w:rPr>
        <w:t>Руководитель</w:t>
      </w:r>
      <w:bookmarkStart w:id="0" w:name="mailruanchor_P000B"/>
      <w:bookmarkEnd w:id="0"/>
      <w:r w:rsidR="000D7D0E" w:rsidRPr="0065707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Д.Л. Бакиров</w:t>
      </w:r>
    </w:p>
    <w:p w:rsidR="00CD216A" w:rsidRPr="0065707F" w:rsidRDefault="00CD216A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65707F" w:rsidRDefault="0065707F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0A49EA" w:rsidRPr="0065707F" w:rsidRDefault="000A49EA" w:rsidP="000A49EA">
      <w:pPr>
        <w:tabs>
          <w:tab w:val="left" w:pos="7000"/>
          <w:tab w:val="left" w:pos="728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t>УТВЕРЖДЕН</w:t>
      </w:r>
    </w:p>
    <w:p w:rsidR="000A49EA" w:rsidRPr="0065707F" w:rsidRDefault="000A49EA" w:rsidP="000A49EA">
      <w:pPr>
        <w:tabs>
          <w:tab w:val="left" w:pos="736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t xml:space="preserve">постановлением </w:t>
      </w:r>
    </w:p>
    <w:p w:rsidR="000A49EA" w:rsidRPr="0065707F" w:rsidRDefault="000A49EA" w:rsidP="000A49EA">
      <w:pPr>
        <w:tabs>
          <w:tab w:val="left" w:pos="736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lastRenderedPageBreak/>
        <w:t>Исполнительного комитета</w:t>
      </w:r>
    </w:p>
    <w:p w:rsidR="000A49EA" w:rsidRPr="0065707F" w:rsidRDefault="000A49EA" w:rsidP="000A49EA">
      <w:pPr>
        <w:tabs>
          <w:tab w:val="left" w:pos="5400"/>
          <w:tab w:val="right" w:pos="9921"/>
        </w:tabs>
        <w:ind w:left="1416"/>
        <w:jc w:val="right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0A49EA" w:rsidRDefault="000A49EA" w:rsidP="000A49EA">
      <w:pPr>
        <w:tabs>
          <w:tab w:val="left" w:pos="6760"/>
          <w:tab w:val="left" w:pos="7360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2A3A00" w:rsidRPr="0065707F" w:rsidRDefault="002A3A00" w:rsidP="000A49EA">
      <w:pPr>
        <w:tabs>
          <w:tab w:val="left" w:pos="6760"/>
          <w:tab w:val="left" w:pos="7360"/>
        </w:tabs>
        <w:ind w:left="1416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EF2453" w:rsidRPr="0065707F" w:rsidRDefault="00EF2453" w:rsidP="000A49EA">
      <w:pPr>
        <w:tabs>
          <w:tab w:val="left" w:pos="6760"/>
          <w:tab w:val="left" w:pos="7360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EF2453" w:rsidRPr="0065707F" w:rsidRDefault="00EF2453" w:rsidP="000A49EA">
      <w:pPr>
        <w:tabs>
          <w:tab w:val="left" w:pos="6760"/>
          <w:tab w:val="left" w:pos="7360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0A49EA" w:rsidRPr="0065707F" w:rsidRDefault="000A49EA" w:rsidP="000A49EA">
      <w:pPr>
        <w:tabs>
          <w:tab w:val="left" w:pos="6760"/>
          <w:tab w:val="left" w:pos="7360"/>
        </w:tabs>
        <w:ind w:left="1416"/>
        <w:jc w:val="right"/>
        <w:rPr>
          <w:rFonts w:ascii="Arial" w:hAnsi="Arial" w:cs="Arial"/>
          <w:sz w:val="24"/>
          <w:szCs w:val="24"/>
        </w:rPr>
      </w:pPr>
    </w:p>
    <w:p w:rsidR="000A49EA" w:rsidRPr="0065707F" w:rsidRDefault="008A70A6" w:rsidP="008A70A6">
      <w:pPr>
        <w:pStyle w:val="headertext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 xml:space="preserve">ПЕРЕЧЕНЬ </w:t>
      </w:r>
    </w:p>
    <w:p w:rsidR="002A19EF" w:rsidRPr="0065707F" w:rsidRDefault="008A70A6" w:rsidP="002A19EF">
      <w:pPr>
        <w:pStyle w:val="headertext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 xml:space="preserve">организаций, с которыми подлежат согласованию проекты и схемы </w:t>
      </w:r>
      <w:r w:rsidR="000A49EA" w:rsidRPr="0065707F">
        <w:rPr>
          <w:rFonts w:ascii="Arial" w:hAnsi="Arial" w:cs="Arial"/>
          <w:color w:val="000000"/>
        </w:rPr>
        <w:t xml:space="preserve">организации дорожного движения на </w:t>
      </w:r>
      <w:r w:rsidRPr="0065707F">
        <w:rPr>
          <w:rFonts w:ascii="Arial" w:hAnsi="Arial" w:cs="Arial"/>
          <w:color w:val="000000"/>
        </w:rPr>
        <w:t>автомобильных дорог</w:t>
      </w:r>
      <w:r w:rsidR="000A49EA" w:rsidRPr="0065707F">
        <w:rPr>
          <w:rFonts w:ascii="Arial" w:hAnsi="Arial" w:cs="Arial"/>
          <w:color w:val="000000"/>
        </w:rPr>
        <w:t>ах</w:t>
      </w:r>
      <w:r w:rsidRPr="0065707F">
        <w:rPr>
          <w:rFonts w:ascii="Arial" w:hAnsi="Arial" w:cs="Arial"/>
          <w:color w:val="000000"/>
        </w:rPr>
        <w:t xml:space="preserve"> общего</w:t>
      </w:r>
      <w:r w:rsidR="000A49EA" w:rsidRPr="0065707F">
        <w:rPr>
          <w:rFonts w:ascii="Arial" w:hAnsi="Arial" w:cs="Arial"/>
          <w:color w:val="000000"/>
        </w:rPr>
        <w:t xml:space="preserve"> пользования местного значения Бавлинск</w:t>
      </w:r>
      <w:r w:rsidRPr="0065707F">
        <w:rPr>
          <w:rFonts w:ascii="Arial" w:hAnsi="Arial" w:cs="Arial"/>
          <w:color w:val="000000"/>
        </w:rPr>
        <w:t>ого муниципального района Республики Татарстан</w:t>
      </w:r>
      <w:r w:rsidR="002A19EF" w:rsidRPr="0065707F">
        <w:rPr>
          <w:rFonts w:ascii="Arial" w:hAnsi="Arial" w:cs="Arial"/>
          <w:color w:val="000000"/>
        </w:rPr>
        <w:t xml:space="preserve"> </w:t>
      </w:r>
    </w:p>
    <w:p w:rsidR="002A19EF" w:rsidRPr="0065707F" w:rsidRDefault="002A19EF" w:rsidP="002A19EF">
      <w:pPr>
        <w:pStyle w:val="headertext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A19EF" w:rsidRPr="0065707F" w:rsidRDefault="002A19EF" w:rsidP="002A19EF">
      <w:pPr>
        <w:pStyle w:val="headertext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 xml:space="preserve">1. </w:t>
      </w:r>
      <w:r w:rsidR="000A49EA" w:rsidRPr="0065707F">
        <w:rPr>
          <w:rFonts w:ascii="Arial" w:hAnsi="Arial" w:cs="Arial"/>
          <w:color w:val="000000"/>
        </w:rPr>
        <w:t>Владелец (собственник) автомобильной дороги либо орган,</w:t>
      </w:r>
      <w:r w:rsidR="00E25C39" w:rsidRPr="0065707F">
        <w:rPr>
          <w:rFonts w:ascii="Arial" w:hAnsi="Arial" w:cs="Arial"/>
          <w:color w:val="000000"/>
        </w:rPr>
        <w:t xml:space="preserve"> в </w:t>
      </w:r>
      <w:r w:rsidR="000A49EA" w:rsidRPr="0065707F">
        <w:rPr>
          <w:rFonts w:ascii="Arial" w:hAnsi="Arial" w:cs="Arial"/>
          <w:color w:val="000000"/>
        </w:rPr>
        <w:t>оперативном управлении ко</w:t>
      </w:r>
      <w:r w:rsidR="00E25C39" w:rsidRPr="0065707F">
        <w:rPr>
          <w:rFonts w:ascii="Arial" w:hAnsi="Arial" w:cs="Arial"/>
          <w:color w:val="000000"/>
        </w:rPr>
        <w:t>торого находится автомобильная дорога</w:t>
      </w:r>
      <w:r w:rsidRPr="0065707F">
        <w:rPr>
          <w:rFonts w:ascii="Arial" w:hAnsi="Arial" w:cs="Arial"/>
          <w:color w:val="000000"/>
        </w:rPr>
        <w:t xml:space="preserve">. </w:t>
      </w:r>
    </w:p>
    <w:p w:rsidR="008A70A6" w:rsidRPr="0065707F" w:rsidRDefault="002A19EF" w:rsidP="002A19EF">
      <w:pPr>
        <w:pStyle w:val="headertext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5707F">
        <w:rPr>
          <w:rFonts w:ascii="Arial" w:hAnsi="Arial" w:cs="Arial"/>
          <w:color w:val="000000"/>
        </w:rPr>
        <w:t xml:space="preserve">2. </w:t>
      </w:r>
      <w:r w:rsidR="008A70A6" w:rsidRPr="0065707F">
        <w:rPr>
          <w:rFonts w:ascii="Arial" w:hAnsi="Arial" w:cs="Arial"/>
          <w:color w:val="000000"/>
        </w:rPr>
        <w:t>Отдел Государственной инспекции по безопасности дорожного движения О</w:t>
      </w:r>
      <w:r w:rsidRPr="0065707F">
        <w:rPr>
          <w:rFonts w:ascii="Arial" w:hAnsi="Arial" w:cs="Arial"/>
          <w:color w:val="000000"/>
        </w:rPr>
        <w:t xml:space="preserve">тдела </w:t>
      </w:r>
      <w:r w:rsidR="008A70A6" w:rsidRPr="0065707F">
        <w:rPr>
          <w:rFonts w:ascii="Arial" w:hAnsi="Arial" w:cs="Arial"/>
          <w:color w:val="000000"/>
        </w:rPr>
        <w:t xml:space="preserve">МВД России по </w:t>
      </w:r>
      <w:r w:rsidR="000A49EA" w:rsidRPr="0065707F">
        <w:rPr>
          <w:rFonts w:ascii="Arial" w:hAnsi="Arial" w:cs="Arial"/>
          <w:color w:val="000000"/>
        </w:rPr>
        <w:t>Бавлинскому</w:t>
      </w:r>
      <w:r w:rsidR="008A70A6" w:rsidRPr="0065707F">
        <w:rPr>
          <w:rFonts w:ascii="Arial" w:hAnsi="Arial" w:cs="Arial"/>
          <w:color w:val="000000"/>
        </w:rPr>
        <w:t xml:space="preserve"> району.</w:t>
      </w:r>
    </w:p>
    <w:p w:rsidR="00E96C95" w:rsidRPr="0065707F" w:rsidRDefault="00E96C95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0A49EA" w:rsidRPr="0065707F" w:rsidRDefault="002A19EF" w:rsidP="000A49E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707F">
        <w:rPr>
          <w:rFonts w:ascii="Arial" w:hAnsi="Arial" w:cs="Arial"/>
          <w:sz w:val="24"/>
          <w:szCs w:val="24"/>
        </w:rPr>
        <w:t>____</w:t>
      </w:r>
      <w:r w:rsidR="000A49EA" w:rsidRPr="0065707F">
        <w:rPr>
          <w:rFonts w:ascii="Arial" w:hAnsi="Arial" w:cs="Arial"/>
          <w:sz w:val="24"/>
          <w:szCs w:val="24"/>
        </w:rPr>
        <w:t>_______________</w:t>
      </w: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E96C95" w:rsidRPr="0065707F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sectPr w:rsidR="00E96C95" w:rsidRPr="0065707F" w:rsidSect="0065707F">
      <w:headerReference w:type="default" r:id="rId10"/>
      <w:pgSz w:w="11900" w:h="16840"/>
      <w:pgMar w:top="1134" w:right="567" w:bottom="1134" w:left="1134" w:header="284" w:footer="17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45" w:rsidRDefault="00216E45">
      <w:r>
        <w:separator/>
      </w:r>
    </w:p>
  </w:endnote>
  <w:endnote w:type="continuationSeparator" w:id="0">
    <w:p w:rsidR="00216E45" w:rsidRDefault="002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45" w:rsidRDefault="00216E45">
      <w:r>
        <w:separator/>
      </w:r>
    </w:p>
  </w:footnote>
  <w:footnote w:type="continuationSeparator" w:id="0">
    <w:p w:rsidR="00216E45" w:rsidRDefault="0021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24" w:rsidRDefault="00331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E77366F"/>
    <w:multiLevelType w:val="hybridMultilevel"/>
    <w:tmpl w:val="43823C62"/>
    <w:lvl w:ilvl="0" w:tplc="C3CE5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0F34"/>
    <w:multiLevelType w:val="hybridMultilevel"/>
    <w:tmpl w:val="865AB78C"/>
    <w:lvl w:ilvl="0" w:tplc="83D4F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5717"/>
    <w:rsid w:val="000A2551"/>
    <w:rsid w:val="000A3227"/>
    <w:rsid w:val="000A49EA"/>
    <w:rsid w:val="000B14CD"/>
    <w:rsid w:val="000B5724"/>
    <w:rsid w:val="000C6D57"/>
    <w:rsid w:val="000D13FF"/>
    <w:rsid w:val="000D474B"/>
    <w:rsid w:val="000D7D0E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17F9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6E45"/>
    <w:rsid w:val="002174DC"/>
    <w:rsid w:val="002266F8"/>
    <w:rsid w:val="00226F11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5EB"/>
    <w:rsid w:val="00277CC6"/>
    <w:rsid w:val="00282056"/>
    <w:rsid w:val="00286BF6"/>
    <w:rsid w:val="00287279"/>
    <w:rsid w:val="002908E9"/>
    <w:rsid w:val="00295EC3"/>
    <w:rsid w:val="002978A7"/>
    <w:rsid w:val="00297DE5"/>
    <w:rsid w:val="002A19EF"/>
    <w:rsid w:val="002A3A00"/>
    <w:rsid w:val="002A4DD3"/>
    <w:rsid w:val="002A61BA"/>
    <w:rsid w:val="002A7A9E"/>
    <w:rsid w:val="002C0377"/>
    <w:rsid w:val="002C0B2F"/>
    <w:rsid w:val="002C48A2"/>
    <w:rsid w:val="002C6B53"/>
    <w:rsid w:val="002C71F4"/>
    <w:rsid w:val="002D028E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1E24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440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2ED9"/>
    <w:rsid w:val="004B34E1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56EA"/>
    <w:rsid w:val="00557740"/>
    <w:rsid w:val="00564D6B"/>
    <w:rsid w:val="00565A47"/>
    <w:rsid w:val="00574B82"/>
    <w:rsid w:val="00575E96"/>
    <w:rsid w:val="005824CB"/>
    <w:rsid w:val="00582E40"/>
    <w:rsid w:val="005835AA"/>
    <w:rsid w:val="00583A1E"/>
    <w:rsid w:val="00584131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07F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5A4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510"/>
    <w:rsid w:val="007368BD"/>
    <w:rsid w:val="0074117E"/>
    <w:rsid w:val="00744227"/>
    <w:rsid w:val="007469FE"/>
    <w:rsid w:val="00750C93"/>
    <w:rsid w:val="00751B41"/>
    <w:rsid w:val="00757356"/>
    <w:rsid w:val="00760003"/>
    <w:rsid w:val="00765C5F"/>
    <w:rsid w:val="007730B4"/>
    <w:rsid w:val="00773C8D"/>
    <w:rsid w:val="00775A9E"/>
    <w:rsid w:val="00776C9B"/>
    <w:rsid w:val="00782C0E"/>
    <w:rsid w:val="0078590C"/>
    <w:rsid w:val="00787086"/>
    <w:rsid w:val="00792257"/>
    <w:rsid w:val="007949D4"/>
    <w:rsid w:val="007A4FE9"/>
    <w:rsid w:val="007B0968"/>
    <w:rsid w:val="007B3EE6"/>
    <w:rsid w:val="007B4725"/>
    <w:rsid w:val="007B4E25"/>
    <w:rsid w:val="007C309F"/>
    <w:rsid w:val="007C6A4E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668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29A2"/>
    <w:rsid w:val="008847C7"/>
    <w:rsid w:val="00890D19"/>
    <w:rsid w:val="00893E29"/>
    <w:rsid w:val="00895AB1"/>
    <w:rsid w:val="0089700D"/>
    <w:rsid w:val="008A2083"/>
    <w:rsid w:val="008A21E6"/>
    <w:rsid w:val="008A310B"/>
    <w:rsid w:val="008A352A"/>
    <w:rsid w:val="008A3858"/>
    <w:rsid w:val="008A5B96"/>
    <w:rsid w:val="008A70A6"/>
    <w:rsid w:val="008B0AB7"/>
    <w:rsid w:val="008B36A3"/>
    <w:rsid w:val="008B5BEF"/>
    <w:rsid w:val="008C3AD0"/>
    <w:rsid w:val="008C3E77"/>
    <w:rsid w:val="008D0BD3"/>
    <w:rsid w:val="008D4F54"/>
    <w:rsid w:val="008E0AB8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0D0A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1D8"/>
    <w:rsid w:val="00995B0F"/>
    <w:rsid w:val="009977C7"/>
    <w:rsid w:val="009A2E76"/>
    <w:rsid w:val="009A331C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2596"/>
    <w:rsid w:val="009F33E3"/>
    <w:rsid w:val="009F58EB"/>
    <w:rsid w:val="00A04039"/>
    <w:rsid w:val="00A06147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61F48"/>
    <w:rsid w:val="00A665EF"/>
    <w:rsid w:val="00A704E2"/>
    <w:rsid w:val="00A72D05"/>
    <w:rsid w:val="00A75E1B"/>
    <w:rsid w:val="00A75F3C"/>
    <w:rsid w:val="00A817BC"/>
    <w:rsid w:val="00A926AB"/>
    <w:rsid w:val="00A941F3"/>
    <w:rsid w:val="00A94867"/>
    <w:rsid w:val="00A976CB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798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4049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21F"/>
    <w:rsid w:val="00B73D45"/>
    <w:rsid w:val="00B73F34"/>
    <w:rsid w:val="00B76FD7"/>
    <w:rsid w:val="00B7716E"/>
    <w:rsid w:val="00B92236"/>
    <w:rsid w:val="00B922D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96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605E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216A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0A2B"/>
    <w:rsid w:val="00D50E09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405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1F43"/>
    <w:rsid w:val="00E02E93"/>
    <w:rsid w:val="00E04B82"/>
    <w:rsid w:val="00E05F19"/>
    <w:rsid w:val="00E11465"/>
    <w:rsid w:val="00E125F2"/>
    <w:rsid w:val="00E25C39"/>
    <w:rsid w:val="00E26B35"/>
    <w:rsid w:val="00E31A1C"/>
    <w:rsid w:val="00E36048"/>
    <w:rsid w:val="00E42400"/>
    <w:rsid w:val="00E42863"/>
    <w:rsid w:val="00E47689"/>
    <w:rsid w:val="00E47759"/>
    <w:rsid w:val="00E5083D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6C95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2453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272CC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024C"/>
    <w:rsid w:val="00FB21DC"/>
    <w:rsid w:val="00FB430A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50684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A4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1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0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"/>
    <w:basedOn w:val="a0"/>
    <w:rsid w:val="00226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a0"/>
    <w:rsid w:val="00226F1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a0"/>
    <w:rsid w:val="00226F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Колонтитул"/>
    <w:basedOn w:val="a0"/>
    <w:rsid w:val="00226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mrcssattr">
    <w:name w:val="headertext_mr_css_attr"/>
    <w:basedOn w:val="a"/>
    <w:rsid w:val="008A70A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mrcssattr">
    <w:name w:val="formattext_mr_css_attr"/>
    <w:basedOn w:val="a"/>
    <w:rsid w:val="008A70A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A49E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0A49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49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387-B49B-4AA6-9206-A485820B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26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5-27T07:08:00Z</cp:lastPrinted>
  <dcterms:created xsi:type="dcterms:W3CDTF">2025-05-27T13:21:00Z</dcterms:created>
  <dcterms:modified xsi:type="dcterms:W3CDTF">2025-05-27T13:21:00Z</dcterms:modified>
</cp:coreProperties>
</file>